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3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25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25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25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25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25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252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252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2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AA54B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23" w:rsidRDefault="00CF2523" w:rsidP="00CF252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3631286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3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4B7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066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2523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61D8-37F4-4FDE-8CBE-54EF30D0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3</cp:revision>
  <cp:lastPrinted>2017-05-02T07:53:00Z</cp:lastPrinted>
  <dcterms:created xsi:type="dcterms:W3CDTF">2018-05-09T14:08:00Z</dcterms:created>
  <dcterms:modified xsi:type="dcterms:W3CDTF">2018-05-09T14:13:00Z</dcterms:modified>
</cp:coreProperties>
</file>